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72C07659">
                      <wp:simplePos x="0" y="0"/>
                      <wp:positionH relativeFrom="column">
                        <wp:posOffset>790905</wp:posOffset>
                      </wp:positionH>
                      <wp:positionV relativeFrom="paragraph">
                        <wp:posOffset>2819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30B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3pt;margin-top:22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tXIrbNwAAAAJAQAADwAAAAAAAAAAAAAAAAAHBAAAZHJzL2Rvd25yZXYueG1s&#10;UEsFBgAAAAAEAAQA8wAAABAFAAAAAA=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60ED4C84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4E0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59586A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60109971" w:rsidR="00F712D5" w:rsidRPr="0059586A" w:rsidRDefault="00043BEF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59755856" w14:textId="77777777" w:rsidR="006F5F97" w:rsidRDefault="00043BEF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: Khai giảng năm học mới</w:t>
            </w:r>
          </w:p>
          <w:p w14:paraId="1DDD235A" w14:textId="77777777" w:rsidR="00043BEF" w:rsidRDefault="00043BEF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: GVCN dạy tiết sinh hoạt truyền thống</w:t>
            </w:r>
          </w:p>
          <w:p w14:paraId="7CE77158" w14:textId="77777777" w:rsidR="00043BEF" w:rsidRDefault="00043BEF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,5: Học sinh học theo TKB</w:t>
            </w:r>
          </w:p>
          <w:p w14:paraId="70534B8E" w14:textId="12120F28" w:rsidR="00043BEF" w:rsidRPr="0059586A" w:rsidRDefault="00043BEF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1h45: GVCN các lớp có học sinh ăn bán trú bàn giao học sinh cho giáo viên trông bán trú</w:t>
            </w:r>
          </w:p>
        </w:tc>
        <w:tc>
          <w:tcPr>
            <w:tcW w:w="3544" w:type="dxa"/>
            <w:shd w:val="clear" w:color="auto" w:fill="auto"/>
          </w:tcPr>
          <w:p w14:paraId="6813BBCD" w14:textId="77777777" w:rsidR="002E325F" w:rsidRDefault="002E325F" w:rsidP="00F30D7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F251D0" w14:textId="77777777" w:rsidR="004C5E38" w:rsidRDefault="004C5E38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6C6D9CC2" w14:textId="77777777" w:rsidR="00DF476D" w:rsidRDefault="00DF476D" w:rsidP="00F30D7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2D4FE0BE" w:rsidR="004C5E38" w:rsidRPr="0059586A" w:rsidRDefault="004C5E38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06DBDA8" w14:textId="77777777" w:rsidR="002746CD" w:rsidRDefault="00043BE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ọc sinh học theo TKB</w:t>
            </w:r>
          </w:p>
          <w:p w14:paraId="0D37A5C3" w14:textId="5D9F8436" w:rsidR="00043BEF" w:rsidRPr="0059586A" w:rsidRDefault="00043BE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30: Họp giao ban BGH – TPT - CTCĐ</w:t>
            </w:r>
          </w:p>
        </w:tc>
        <w:tc>
          <w:tcPr>
            <w:tcW w:w="3544" w:type="dxa"/>
            <w:shd w:val="clear" w:color="auto" w:fill="auto"/>
          </w:tcPr>
          <w:p w14:paraId="15E87C2A" w14:textId="77777777" w:rsidR="001E6D6A" w:rsidRDefault="001E6D6A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745D5F" w14:textId="27D1D09B" w:rsidR="00DF476D" w:rsidRPr="0059586A" w:rsidRDefault="00DF476D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CTC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0854C6FA" w:rsidR="00F712D5" w:rsidRPr="0059586A" w:rsidRDefault="00043BEF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D10E2C3" w14:textId="77777777" w:rsidR="000774AB" w:rsidRDefault="00043BE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Hoàn thành </w:t>
            </w:r>
            <w:r w:rsidR="00C32583">
              <w:rPr>
                <w:rFonts w:ascii="Times New Roman" w:hAnsi="Times New Roman"/>
                <w:bCs/>
                <w:sz w:val="28"/>
                <w:szCs w:val="28"/>
              </w:rPr>
              <w:t>báo cáo rà soát của PNV</w:t>
            </w:r>
            <w:r w:rsidR="00DF476D">
              <w:rPr>
                <w:rFonts w:ascii="Times New Roman" w:hAnsi="Times New Roman"/>
                <w:bCs/>
                <w:sz w:val="28"/>
                <w:szCs w:val="28"/>
              </w:rPr>
              <w:t xml:space="preserve"> về Vị trí việc làm</w:t>
            </w:r>
          </w:p>
          <w:p w14:paraId="3DD91825" w14:textId="4FD15231" w:rsidR="002D51E9" w:rsidRPr="0059586A" w:rsidRDefault="002D51E9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CN nộp BCCN đầu năm về Đ/c Hường</w:t>
            </w:r>
          </w:p>
        </w:tc>
        <w:tc>
          <w:tcPr>
            <w:tcW w:w="3544" w:type="dxa"/>
            <w:shd w:val="clear" w:color="auto" w:fill="auto"/>
          </w:tcPr>
          <w:p w14:paraId="5203C700" w14:textId="77777777" w:rsidR="001E6D6A" w:rsidRDefault="00DF476D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0EBEE447" w14:textId="4CC6C748" w:rsidR="002D51E9" w:rsidRPr="0059586A" w:rsidRDefault="002D51E9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c Hường phụ trách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VCN </w:t>
            </w:r>
            <w:r>
              <w:rPr>
                <w:rFonts w:ascii="Times New Roman" w:hAnsi="Times New Roman"/>
                <w:sz w:val="28"/>
                <w:szCs w:val="28"/>
              </w:rPr>
              <w:t>nộp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612A7" w:rsidRPr="0059586A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0AEF5F5B" w:rsidR="007159D2" w:rsidRPr="0059586A" w:rsidRDefault="00C32583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0: Họp Ban tổ chức chuẩn bị giải chạy báo HN mới</w:t>
            </w:r>
          </w:p>
        </w:tc>
        <w:tc>
          <w:tcPr>
            <w:tcW w:w="3544" w:type="dxa"/>
            <w:shd w:val="clear" w:color="auto" w:fill="auto"/>
          </w:tcPr>
          <w:p w14:paraId="7930CB6A" w14:textId="270B5803" w:rsidR="004911C9" w:rsidRPr="0059586A" w:rsidRDefault="00C32583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TCĐ, TPT, các Đ/c Hòa, Sơn,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612A7" w:rsidRPr="0059586A" w14:paraId="51D72EAD" w14:textId="77777777" w:rsidTr="00B57A12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0E0CA3D1" w:rsidR="00F712D5" w:rsidRPr="0059586A" w:rsidRDefault="00043BEF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5F9384C3" w14:textId="1472B1A6" w:rsidR="00B57A12" w:rsidRPr="0059586A" w:rsidRDefault="00C32583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2D51E9">
              <w:rPr>
                <w:rFonts w:ascii="Times New Roman" w:hAnsi="Times New Roman"/>
                <w:bCs/>
                <w:sz w:val="28"/>
                <w:szCs w:val="28"/>
              </w:rPr>
              <w:t>Các lớp hoàn thiện đăng ký học Toán- Tiếng Anh, STEM về Đ/c Hường</w:t>
            </w:r>
          </w:p>
        </w:tc>
        <w:tc>
          <w:tcPr>
            <w:tcW w:w="3544" w:type="dxa"/>
          </w:tcPr>
          <w:p w14:paraId="04B5DD57" w14:textId="769BEC6E" w:rsidR="00A80DCA" w:rsidRPr="0059586A" w:rsidRDefault="002D51E9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ụ trách, GVCN nộp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612A7" w:rsidRPr="0059586A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52730B6C" w14:textId="1DC7F602" w:rsidR="007455FE" w:rsidRPr="0059586A" w:rsidRDefault="00C32583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3544" w:type="dxa"/>
          </w:tcPr>
          <w:p w14:paraId="286C8426" w14:textId="0855CE4E" w:rsidR="00D76E55" w:rsidRPr="0059586A" w:rsidRDefault="00D76E55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1872A6" w:rsidRPr="0059586A" w14:paraId="5EC2F1A3" w14:textId="77777777" w:rsidTr="001872A6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1872A6" w:rsidRPr="0059586A" w:rsidRDefault="001872A6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73DE92B6" w:rsidR="001872A6" w:rsidRPr="0059586A" w:rsidRDefault="00043BEF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1872A6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850" w:type="dxa"/>
            <w:vAlign w:val="center"/>
          </w:tcPr>
          <w:p w14:paraId="1F3F133B" w14:textId="77777777" w:rsidR="001872A6" w:rsidRPr="0059586A" w:rsidRDefault="001872A6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6CD54C33" w14:textId="37F4A09D" w:rsidR="001872A6" w:rsidRPr="0059586A" w:rsidRDefault="00C32583" w:rsidP="0018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8h30: Đ/c Hương tập huấn công tác tài chính </w:t>
            </w:r>
            <w:r w:rsidR="00701E7F">
              <w:rPr>
                <w:rFonts w:ascii="Times New Roman" w:hAnsi="Times New Roman"/>
                <w:bCs/>
                <w:sz w:val="28"/>
                <w:szCs w:val="28"/>
              </w:rPr>
              <w:t>tại Giảng đường TTCT Quận</w:t>
            </w:r>
          </w:p>
        </w:tc>
        <w:tc>
          <w:tcPr>
            <w:tcW w:w="3544" w:type="dxa"/>
          </w:tcPr>
          <w:p w14:paraId="22EB53CD" w14:textId="1800AF85" w:rsidR="001872A6" w:rsidRPr="0059586A" w:rsidRDefault="00DF476D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1872A6" w:rsidRPr="0059586A" w:rsidRDefault="001872A6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1872A6" w:rsidRPr="0059586A" w14:paraId="0BB7F272" w14:textId="77777777" w:rsidTr="001872A6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1872A6" w:rsidRPr="0059586A" w:rsidRDefault="001872A6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1872A6" w:rsidRPr="0059586A" w:rsidRDefault="001872A6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vAlign w:val="center"/>
          </w:tcPr>
          <w:p w14:paraId="7E3FDCE2" w14:textId="57B95A78" w:rsidR="001872A6" w:rsidRPr="0059586A" w:rsidRDefault="00701E7F" w:rsidP="001872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oàn thành công tác chuẩn bị Trung thu </w:t>
            </w:r>
          </w:p>
        </w:tc>
        <w:tc>
          <w:tcPr>
            <w:tcW w:w="3544" w:type="dxa"/>
          </w:tcPr>
          <w:p w14:paraId="5B189345" w14:textId="68E07563" w:rsidR="001872A6" w:rsidRPr="0059586A" w:rsidRDefault="00DF476D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1872A6" w:rsidRPr="0059586A" w:rsidRDefault="001872A6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1872A6" w:rsidRPr="0059586A" w14:paraId="63ED4BFE" w14:textId="77777777" w:rsidTr="001872A6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1872A6" w:rsidRPr="0059586A" w:rsidRDefault="001872A6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29EBCB18" w:rsidR="001872A6" w:rsidRPr="0059586A" w:rsidRDefault="001872A6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850" w:type="dxa"/>
            <w:vAlign w:val="center"/>
          </w:tcPr>
          <w:p w14:paraId="559CAADE" w14:textId="77777777" w:rsidR="001872A6" w:rsidRPr="0059586A" w:rsidRDefault="001872A6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0CE8D54A" w14:textId="00D78BCB" w:rsidR="001872A6" w:rsidRPr="0059586A" w:rsidRDefault="00701E7F" w:rsidP="0018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3544" w:type="dxa"/>
          </w:tcPr>
          <w:p w14:paraId="5B4B340D" w14:textId="0A026948" w:rsidR="001872A6" w:rsidRPr="0059586A" w:rsidRDefault="00DF476D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chuẩn bị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1872A6" w:rsidRPr="0059586A" w:rsidRDefault="001872A6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1872A6" w:rsidRPr="0059586A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872A6" w:rsidRPr="0059586A" w:rsidRDefault="001872A6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872A6" w:rsidRPr="0059586A" w:rsidRDefault="001872A6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0F7685A4" w14:textId="77777777" w:rsidR="001872A6" w:rsidRDefault="00701E7F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5: Tổ chức Tết trung thu cho học sinh</w:t>
            </w:r>
          </w:p>
          <w:p w14:paraId="02819D07" w14:textId="5D0D389F" w:rsidR="00701E7F" w:rsidRPr="0059586A" w:rsidRDefault="00701E7F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8h30: Hoàn thành công tác chuẩn bị giải chạy báo Hà Nội mới</w:t>
            </w:r>
          </w:p>
        </w:tc>
        <w:tc>
          <w:tcPr>
            <w:tcW w:w="3544" w:type="dxa"/>
          </w:tcPr>
          <w:p w14:paraId="0CFEA645" w14:textId="77777777" w:rsidR="00DF476D" w:rsidRDefault="00DF476D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05B0">
              <w:rPr>
                <w:rFonts w:ascii="Times New Roman" w:hAnsi="Times New Roman"/>
                <w:sz w:val="28"/>
                <w:szCs w:val="28"/>
              </w:rPr>
              <w:t>GVCN các lớp</w:t>
            </w:r>
          </w:p>
          <w:p w14:paraId="7C3287E5" w14:textId="696B4D25" w:rsidR="001E05B0" w:rsidRPr="0059586A" w:rsidRDefault="001E05B0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872A6" w:rsidRPr="0059586A" w:rsidRDefault="001872A6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83007" w:rsidRPr="0059586A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ảy</w:t>
            </w:r>
          </w:p>
          <w:p w14:paraId="7EC8DCA8" w14:textId="4A04E9D0" w:rsidR="00883007" w:rsidRPr="0059586A" w:rsidRDefault="00043BEF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4E0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7AC60A3F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76E13AFA" w14:textId="547B74C2" w:rsidR="00883007" w:rsidRPr="0059586A" w:rsidRDefault="00701E7F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: Tập trun</w:t>
            </w:r>
            <w:r w:rsidR="001E05B0">
              <w:rPr>
                <w:rFonts w:ascii="Times New Roman" w:hAnsi="Times New Roman"/>
                <w:bCs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ọc sinh chạy giải báo Hà Nội mới</w:t>
            </w:r>
          </w:p>
        </w:tc>
        <w:tc>
          <w:tcPr>
            <w:tcW w:w="3544" w:type="dxa"/>
          </w:tcPr>
          <w:p w14:paraId="39A084FA" w14:textId="2EEFB254" w:rsidR="00883007" w:rsidRPr="0059586A" w:rsidRDefault="001E05B0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05F90467" w14:textId="18480230" w:rsidR="00883007" w:rsidRPr="0059586A" w:rsidRDefault="007C734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</w:t>
            </w:r>
            <w:r w:rsidR="00E67C8A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rực</w:t>
            </w:r>
          </w:p>
        </w:tc>
        <w:tc>
          <w:tcPr>
            <w:tcW w:w="3544" w:type="dxa"/>
          </w:tcPr>
          <w:p w14:paraId="06FC7FD8" w14:textId="70E5E4A8" w:rsidR="002D5BBB" w:rsidRPr="0059586A" w:rsidRDefault="002D5BBB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293F010D" w:rsidR="00883007" w:rsidRPr="0059586A" w:rsidRDefault="00043BEF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4E0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1FE9BCAA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64F798ED" w14:textId="39AE50F0" w:rsidR="002E325F" w:rsidRPr="0059586A" w:rsidRDefault="004C5E38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3544" w:type="dxa"/>
          </w:tcPr>
          <w:p w14:paraId="09B2ADC4" w14:textId="71181E3F" w:rsidR="001E6D6A" w:rsidRPr="0059586A" w:rsidRDefault="001E6D6A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883007" w:rsidRPr="0059586A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41903DAC" w14:textId="6A42FC5B" w:rsidR="00883007" w:rsidRPr="0059586A" w:rsidRDefault="00883007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883007" w:rsidRPr="0059586A" w:rsidRDefault="00883007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76DC94E" w14:textId="77777777" w:rsidR="0059586A" w:rsidRPr="0059586A" w:rsidRDefault="0059586A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598A1195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663E72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43BEF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043BEF">
              <w:rPr>
                <w:rFonts w:ascii="Times New Roman" w:hAnsi="Times New Roman"/>
                <w:i/>
                <w:sz w:val="28"/>
                <w:szCs w:val="28"/>
              </w:rPr>
              <w:t xml:space="preserve">9 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226B9926" w14:textId="50DE8F31" w:rsidR="00157F8C" w:rsidRPr="00F37574" w:rsidRDefault="00F37574" w:rsidP="00F3757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2222F11" w14:textId="64745C64" w:rsidR="000C361D" w:rsidRPr="0059586A" w:rsidRDefault="000C361D" w:rsidP="000C361D">
      <w:pPr>
        <w:rPr>
          <w:rFonts w:ascii="Times New Roman" w:hAnsi="Times New Roman"/>
          <w:sz w:val="28"/>
          <w:szCs w:val="28"/>
        </w:rPr>
      </w:pPr>
    </w:p>
    <w:p w14:paraId="222F1773" w14:textId="2CBF3B96" w:rsidR="000C361D" w:rsidRPr="0059586A" w:rsidRDefault="000C361D" w:rsidP="001E6D6A">
      <w:pPr>
        <w:tabs>
          <w:tab w:val="left" w:pos="10755"/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59586A">
        <w:rPr>
          <w:rFonts w:ascii="Times New Roman" w:hAnsi="Times New Roman"/>
          <w:sz w:val="28"/>
          <w:szCs w:val="28"/>
        </w:rPr>
        <w:tab/>
      </w:r>
      <w:r w:rsidRPr="0059586A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59586A" w:rsidSect="0059586A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20EA"/>
    <w:rsid w:val="000122D1"/>
    <w:rsid w:val="000150B1"/>
    <w:rsid w:val="00021DC0"/>
    <w:rsid w:val="000310A0"/>
    <w:rsid w:val="0003277C"/>
    <w:rsid w:val="00032D5D"/>
    <w:rsid w:val="0004285C"/>
    <w:rsid w:val="00043BEF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774AB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2703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872A6"/>
    <w:rsid w:val="001943C4"/>
    <w:rsid w:val="0019667A"/>
    <w:rsid w:val="001971B6"/>
    <w:rsid w:val="00197A7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05B0"/>
    <w:rsid w:val="001E1B1E"/>
    <w:rsid w:val="001E289C"/>
    <w:rsid w:val="001E5B87"/>
    <w:rsid w:val="001E6582"/>
    <w:rsid w:val="001E6D6A"/>
    <w:rsid w:val="001E6E47"/>
    <w:rsid w:val="001E6F9A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0B10"/>
    <w:rsid w:val="002556EB"/>
    <w:rsid w:val="00255EF7"/>
    <w:rsid w:val="00255FFB"/>
    <w:rsid w:val="00257339"/>
    <w:rsid w:val="002605BE"/>
    <w:rsid w:val="0026169A"/>
    <w:rsid w:val="00263BB4"/>
    <w:rsid w:val="00272CAC"/>
    <w:rsid w:val="00272E7A"/>
    <w:rsid w:val="002742D2"/>
    <w:rsid w:val="002746CD"/>
    <w:rsid w:val="00276CD0"/>
    <w:rsid w:val="00280D1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1FF"/>
    <w:rsid w:val="002D3A70"/>
    <w:rsid w:val="002D43EF"/>
    <w:rsid w:val="002D4D77"/>
    <w:rsid w:val="002D51E9"/>
    <w:rsid w:val="002D5BBB"/>
    <w:rsid w:val="002D7074"/>
    <w:rsid w:val="002E325F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26AD5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5542"/>
    <w:rsid w:val="003863E1"/>
    <w:rsid w:val="00386865"/>
    <w:rsid w:val="0039052C"/>
    <w:rsid w:val="003906D3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4C2F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11C9"/>
    <w:rsid w:val="00496A41"/>
    <w:rsid w:val="004A32D4"/>
    <w:rsid w:val="004A45D7"/>
    <w:rsid w:val="004A4BC3"/>
    <w:rsid w:val="004B2B59"/>
    <w:rsid w:val="004C2F1D"/>
    <w:rsid w:val="004C5E38"/>
    <w:rsid w:val="004D0996"/>
    <w:rsid w:val="004D2BEC"/>
    <w:rsid w:val="004D48CC"/>
    <w:rsid w:val="004E06C5"/>
    <w:rsid w:val="004E2B7C"/>
    <w:rsid w:val="004E2EA0"/>
    <w:rsid w:val="004E34AE"/>
    <w:rsid w:val="004E60B3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15AE4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155F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19D7"/>
    <w:rsid w:val="005C5C37"/>
    <w:rsid w:val="005C5CD0"/>
    <w:rsid w:val="005D0B5D"/>
    <w:rsid w:val="005D16C5"/>
    <w:rsid w:val="005D2023"/>
    <w:rsid w:val="005D39E1"/>
    <w:rsid w:val="005D446F"/>
    <w:rsid w:val="005D5720"/>
    <w:rsid w:val="005E0BF2"/>
    <w:rsid w:val="005E0FB5"/>
    <w:rsid w:val="005E1B4A"/>
    <w:rsid w:val="005F1D4C"/>
    <w:rsid w:val="005F4DC9"/>
    <w:rsid w:val="00600B1A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400"/>
    <w:rsid w:val="006A2A38"/>
    <w:rsid w:val="006A424D"/>
    <w:rsid w:val="006A7AFF"/>
    <w:rsid w:val="006B136A"/>
    <w:rsid w:val="006B53B0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5F97"/>
    <w:rsid w:val="006F6A3C"/>
    <w:rsid w:val="00700E02"/>
    <w:rsid w:val="00701E7F"/>
    <w:rsid w:val="007039A0"/>
    <w:rsid w:val="00704197"/>
    <w:rsid w:val="0070490C"/>
    <w:rsid w:val="007064E4"/>
    <w:rsid w:val="007119E7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455FE"/>
    <w:rsid w:val="0075131E"/>
    <w:rsid w:val="007527D5"/>
    <w:rsid w:val="00755494"/>
    <w:rsid w:val="00770829"/>
    <w:rsid w:val="00775ECF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C734E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300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8F2A9A"/>
    <w:rsid w:val="00901B7F"/>
    <w:rsid w:val="00901C86"/>
    <w:rsid w:val="00903A83"/>
    <w:rsid w:val="00911403"/>
    <w:rsid w:val="00912B2A"/>
    <w:rsid w:val="009130AD"/>
    <w:rsid w:val="00913698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82750"/>
    <w:rsid w:val="00985E7D"/>
    <w:rsid w:val="00993050"/>
    <w:rsid w:val="00993574"/>
    <w:rsid w:val="00995478"/>
    <w:rsid w:val="00995BC1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0D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1EC9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0BC9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434F7"/>
    <w:rsid w:val="00B5165D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32583"/>
    <w:rsid w:val="00C43978"/>
    <w:rsid w:val="00C43D85"/>
    <w:rsid w:val="00C448F2"/>
    <w:rsid w:val="00C457A3"/>
    <w:rsid w:val="00C46447"/>
    <w:rsid w:val="00C471B8"/>
    <w:rsid w:val="00C571F6"/>
    <w:rsid w:val="00C608FE"/>
    <w:rsid w:val="00C673FC"/>
    <w:rsid w:val="00C67E77"/>
    <w:rsid w:val="00C7162C"/>
    <w:rsid w:val="00C723B7"/>
    <w:rsid w:val="00C747C2"/>
    <w:rsid w:val="00C7637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9F"/>
    <w:rsid w:val="00CE5F19"/>
    <w:rsid w:val="00CF19A7"/>
    <w:rsid w:val="00CF36D3"/>
    <w:rsid w:val="00D024DE"/>
    <w:rsid w:val="00D02D33"/>
    <w:rsid w:val="00D03D77"/>
    <w:rsid w:val="00D07417"/>
    <w:rsid w:val="00D22FCD"/>
    <w:rsid w:val="00D23BFB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EF0"/>
    <w:rsid w:val="00D66E5B"/>
    <w:rsid w:val="00D67F42"/>
    <w:rsid w:val="00D700DB"/>
    <w:rsid w:val="00D73E53"/>
    <w:rsid w:val="00D75303"/>
    <w:rsid w:val="00D76E55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C43"/>
    <w:rsid w:val="00DD72C6"/>
    <w:rsid w:val="00DD7FD2"/>
    <w:rsid w:val="00DE0068"/>
    <w:rsid w:val="00DE706E"/>
    <w:rsid w:val="00DE78F5"/>
    <w:rsid w:val="00DF11E1"/>
    <w:rsid w:val="00DF424E"/>
    <w:rsid w:val="00DF476D"/>
    <w:rsid w:val="00DF4B03"/>
    <w:rsid w:val="00DF5458"/>
    <w:rsid w:val="00E00558"/>
    <w:rsid w:val="00E01320"/>
    <w:rsid w:val="00E05A5E"/>
    <w:rsid w:val="00E06FD5"/>
    <w:rsid w:val="00E0716E"/>
    <w:rsid w:val="00E14685"/>
    <w:rsid w:val="00E15F87"/>
    <w:rsid w:val="00E16D77"/>
    <w:rsid w:val="00E2125C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C8A"/>
    <w:rsid w:val="00E67DC3"/>
    <w:rsid w:val="00E7175F"/>
    <w:rsid w:val="00E73319"/>
    <w:rsid w:val="00E73577"/>
    <w:rsid w:val="00E74AB4"/>
    <w:rsid w:val="00E82050"/>
    <w:rsid w:val="00E83B4F"/>
    <w:rsid w:val="00E84430"/>
    <w:rsid w:val="00E923CB"/>
    <w:rsid w:val="00E92A3A"/>
    <w:rsid w:val="00E95958"/>
    <w:rsid w:val="00EA0CCB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043A"/>
    <w:rsid w:val="00EE1199"/>
    <w:rsid w:val="00EF03A9"/>
    <w:rsid w:val="00EF1FEE"/>
    <w:rsid w:val="00EF3D4A"/>
    <w:rsid w:val="00F00373"/>
    <w:rsid w:val="00F049B2"/>
    <w:rsid w:val="00F07C12"/>
    <w:rsid w:val="00F1178B"/>
    <w:rsid w:val="00F129A6"/>
    <w:rsid w:val="00F12A28"/>
    <w:rsid w:val="00F14E09"/>
    <w:rsid w:val="00F172A9"/>
    <w:rsid w:val="00F17F2D"/>
    <w:rsid w:val="00F23FB1"/>
    <w:rsid w:val="00F27BF2"/>
    <w:rsid w:val="00F30D78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362B"/>
    <w:rsid w:val="00F85EDF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6062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11</cp:revision>
  <cp:lastPrinted>2022-09-05T03:32:00Z</cp:lastPrinted>
  <dcterms:created xsi:type="dcterms:W3CDTF">2022-08-29T02:05:00Z</dcterms:created>
  <dcterms:modified xsi:type="dcterms:W3CDTF">2022-09-05T04:28:00Z</dcterms:modified>
</cp:coreProperties>
</file>